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Pr="005862A8" w:rsidRDefault="002D1D4D" w:rsidP="00C05FCD">
      <w:pPr>
        <w:pStyle w:val="aa"/>
        <w:rPr>
          <w:sz w:val="28"/>
          <w:szCs w:val="28"/>
          <w:lang w:val="ro-RO"/>
        </w:rPr>
      </w:pPr>
      <w:r w:rsidRPr="005862A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862A8">
        <w:rPr>
          <w:sz w:val="28"/>
          <w:szCs w:val="28"/>
          <w:lang w:val="ro-RO"/>
        </w:rPr>
        <w:tab/>
      </w:r>
    </w:p>
    <w:p w:rsidR="00455B1A" w:rsidRPr="005862A8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536D77" w:rsidRPr="005862A8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 w:rsidRPr="005862A8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Notă informativă</w:t>
      </w:r>
    </w:p>
    <w:p w:rsidR="00455B1A" w:rsidRPr="005862A8" w:rsidRDefault="003A3E74" w:rsidP="00455B1A">
      <w:pPr>
        <w:jc w:val="center"/>
        <w:rPr>
          <w:b/>
          <w:i/>
          <w:sz w:val="28"/>
          <w:szCs w:val="28"/>
          <w:lang w:val="ro-RO"/>
        </w:rPr>
      </w:pPr>
      <w:r w:rsidRPr="005862A8">
        <w:rPr>
          <w:b/>
          <w:i/>
          <w:sz w:val="28"/>
          <w:szCs w:val="28"/>
          <w:lang w:val="ro-RO"/>
        </w:rPr>
        <w:t>cu privire la lucrările de întreţinere şi salubrizare a infrastructurii</w:t>
      </w:r>
      <w:r w:rsidR="002009B7" w:rsidRPr="005862A8">
        <w:rPr>
          <w:b/>
          <w:i/>
          <w:sz w:val="28"/>
          <w:szCs w:val="28"/>
          <w:lang w:val="ro-RO"/>
        </w:rPr>
        <w:t xml:space="preserve"> rutiere</w:t>
      </w:r>
    </w:p>
    <w:p w:rsidR="00E32BB5" w:rsidRPr="005862A8" w:rsidRDefault="00E32BB5" w:rsidP="00E32BB5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entru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7C1428" w:rsidRPr="005862A8" w:rsidRDefault="007C1428" w:rsidP="007C142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D6EE6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5655E" w:rsidRPr="005862A8" w:rsidRDefault="00C0459B" w:rsidP="00AC5E48">
      <w:pPr>
        <w:ind w:right="141"/>
        <w:rPr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Decapare b/a uzat:</w:t>
      </w:r>
      <w:r w:rsidRPr="005862A8">
        <w:rPr>
          <w:sz w:val="28"/>
          <w:szCs w:val="28"/>
          <w:lang w:val="ro-RO"/>
        </w:rPr>
        <w:t xml:space="preserve"> sos.Hincesti – Spicului – 4 curse</w:t>
      </w:r>
    </w:p>
    <w:p w:rsidR="005C5ED4" w:rsidRPr="005862A8" w:rsidRDefault="005C5ED4" w:rsidP="00AC5E48">
      <w:pPr>
        <w:ind w:right="141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menajare beton asfaltic:</w:t>
      </w:r>
      <w:r w:rsidRPr="005862A8">
        <w:rPr>
          <w:sz w:val="28"/>
          <w:szCs w:val="28"/>
          <w:lang w:val="ro-RO"/>
        </w:rPr>
        <w:t xml:space="preserve"> </w:t>
      </w:r>
      <w:r w:rsidR="00DE4A5A" w:rsidRPr="005862A8">
        <w:rPr>
          <w:sz w:val="28"/>
          <w:szCs w:val="28"/>
          <w:lang w:val="ro-RO"/>
        </w:rPr>
        <w:t>sos.Hincesti – Spicului – 184m2</w:t>
      </w:r>
    </w:p>
    <w:p w:rsidR="00C0459B" w:rsidRPr="005862A8" w:rsidRDefault="00753EE7" w:rsidP="00AC5E48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montare</w:t>
      </w:r>
      <w:r w:rsidR="00C0459B" w:rsidRPr="005862A8">
        <w:rPr>
          <w:i/>
          <w:sz w:val="28"/>
          <w:szCs w:val="28"/>
          <w:lang w:val="ro-RO"/>
        </w:rPr>
        <w:t xml:space="preserve"> borduri:</w:t>
      </w:r>
      <w:r w:rsidR="00C0459B" w:rsidRPr="005862A8">
        <w:rPr>
          <w:sz w:val="28"/>
          <w:szCs w:val="28"/>
          <w:lang w:val="ro-RO"/>
        </w:rPr>
        <w:t xml:space="preserve"> sos.Hincesti – Sihastrului – 30m/l</w:t>
      </w:r>
    </w:p>
    <w:p w:rsidR="00CF4E1D" w:rsidRPr="005862A8" w:rsidRDefault="00CF4E1D" w:rsidP="00CF4E1D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5655E" w:rsidRPr="005862A8" w:rsidRDefault="00AD0971" w:rsidP="00CF4E1D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menajare beton asfaltic:</w:t>
      </w:r>
      <w:r w:rsidR="00240CC8" w:rsidRPr="005862A8">
        <w:rPr>
          <w:i/>
          <w:sz w:val="28"/>
          <w:szCs w:val="28"/>
          <w:lang w:val="ro-RO"/>
        </w:rPr>
        <w:t xml:space="preserve"> </w:t>
      </w:r>
      <w:r w:rsidR="00240CC8" w:rsidRPr="005862A8">
        <w:rPr>
          <w:sz w:val="28"/>
          <w:szCs w:val="28"/>
          <w:lang w:val="ro-RO"/>
        </w:rPr>
        <w:t>sos.Hincesti - Spicului</w:t>
      </w:r>
    </w:p>
    <w:p w:rsidR="00240CC8" w:rsidRPr="005862A8" w:rsidRDefault="00240CC8" w:rsidP="00240CC8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Demontare borduri</w:t>
      </w:r>
      <w:r w:rsidR="00AD0971" w:rsidRPr="005862A8">
        <w:rPr>
          <w:i/>
          <w:sz w:val="28"/>
          <w:szCs w:val="28"/>
          <w:lang w:val="ro-RO"/>
        </w:rPr>
        <w:t>:</w:t>
      </w:r>
      <w:r w:rsidR="00AD0971" w:rsidRPr="005862A8">
        <w:rPr>
          <w:sz w:val="28"/>
          <w:szCs w:val="28"/>
          <w:lang w:val="ro-RO"/>
        </w:rPr>
        <w:t xml:space="preserve"> </w:t>
      </w:r>
      <w:r w:rsidRPr="005862A8">
        <w:rPr>
          <w:sz w:val="28"/>
          <w:szCs w:val="28"/>
          <w:lang w:val="ro-RO"/>
        </w:rPr>
        <w:t>sos.Hincesti - Sihastrului</w:t>
      </w:r>
    </w:p>
    <w:p w:rsidR="00240CC8" w:rsidRPr="005862A8" w:rsidRDefault="00240CC8" w:rsidP="00240CC8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Demolarea b/a uzat</w:t>
      </w:r>
      <w:r w:rsidRPr="005862A8">
        <w:rPr>
          <w:sz w:val="28"/>
          <w:szCs w:val="28"/>
          <w:lang w:val="en-US"/>
        </w:rPr>
        <w:t xml:space="preserve">: </w:t>
      </w:r>
      <w:r w:rsidRPr="005862A8">
        <w:rPr>
          <w:sz w:val="28"/>
          <w:szCs w:val="28"/>
          <w:lang w:val="ro-RO"/>
        </w:rPr>
        <w:t>sos.Hincesti - Sihastrului</w:t>
      </w:r>
    </w:p>
    <w:p w:rsidR="00E32BB5" w:rsidRPr="005862A8" w:rsidRDefault="00E32BB5" w:rsidP="00A02DDA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uiucani</w:t>
      </w:r>
      <w:r w:rsidR="004D3E94" w:rsidRPr="005862A8">
        <w:rPr>
          <w:b/>
          <w:i/>
          <w:color w:val="FF0000"/>
          <w:sz w:val="28"/>
          <w:szCs w:val="28"/>
          <w:lang w:val="ro-RO"/>
        </w:rPr>
        <w:t>:</w:t>
      </w:r>
      <w:r w:rsidRPr="005862A8">
        <w:rPr>
          <w:b/>
          <w:i/>
          <w:color w:val="FF0000"/>
          <w:sz w:val="28"/>
          <w:szCs w:val="28"/>
          <w:lang w:val="ro-RO"/>
        </w:rPr>
        <w:tab/>
      </w:r>
    </w:p>
    <w:p w:rsidR="001E210A" w:rsidRPr="005862A8" w:rsidRDefault="001E210A" w:rsidP="001E210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="00C0459B" w:rsidRPr="005862A8">
        <w:rPr>
          <w:color w:val="1F497D" w:themeColor="text2"/>
          <w:sz w:val="28"/>
          <w:szCs w:val="28"/>
          <w:u w:val="single"/>
          <w:lang w:val="ro-RO"/>
        </w:rPr>
        <w:t>-2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713B8" w:rsidRPr="005862A8" w:rsidRDefault="005713B8" w:rsidP="001E210A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C0459B" w:rsidRPr="005862A8">
        <w:rPr>
          <w:color w:val="000000" w:themeColor="text1"/>
          <w:sz w:val="28"/>
          <w:szCs w:val="28"/>
          <w:lang w:val="ro-RO"/>
        </w:rPr>
        <w:t>P.M.A.N., bd.St.cel Mare, str.Columna, str.M.Dosoftei, P.D.Cantemir, C.Iesilor, str.Mesager, str.N.Coca.</w:t>
      </w:r>
    </w:p>
    <w:p w:rsidR="0054644E" w:rsidRPr="005862A8" w:rsidRDefault="000C549B" w:rsidP="0054644E">
      <w:pPr>
        <w:ind w:right="141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ect.</w:t>
      </w:r>
      <w:r w:rsidR="0054644E" w:rsidRPr="005862A8">
        <w:rPr>
          <w:b/>
          <w:i/>
          <w:color w:val="FF0000"/>
          <w:sz w:val="28"/>
          <w:szCs w:val="28"/>
          <w:lang w:val="ro-RO"/>
        </w:rPr>
        <w:t>Rîşcani:</w:t>
      </w:r>
    </w:p>
    <w:p w:rsidR="00F9156B" w:rsidRPr="005862A8" w:rsidRDefault="00F9156B" w:rsidP="00F9156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1153DA" w:rsidRPr="005862A8" w:rsidRDefault="001153DA" w:rsidP="00F9156B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C3341" w:rsidRPr="005862A8">
        <w:rPr>
          <w:color w:val="000000" w:themeColor="text1"/>
          <w:sz w:val="28"/>
          <w:szCs w:val="28"/>
          <w:lang w:val="ro-RO"/>
        </w:rPr>
        <w:t>str.Albisoara, C.Mosilor, str.T.Vladimirescu, str.Florilor, str.N.Dimo, str.Studentilor, str.Ceucari.</w:t>
      </w:r>
    </w:p>
    <w:p w:rsidR="00EC3341" w:rsidRPr="005862A8" w:rsidRDefault="00EC3341" w:rsidP="00EC3341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Excavarea/trans. gunoi:</w:t>
      </w:r>
      <w:r w:rsidRPr="005862A8">
        <w:rPr>
          <w:color w:val="000000" w:themeColor="text1"/>
          <w:sz w:val="28"/>
          <w:szCs w:val="28"/>
          <w:lang w:val="ro-RO"/>
        </w:rPr>
        <w:t xml:space="preserve"> bd.C.Voda 19/1 – 4 curse</w:t>
      </w:r>
    </w:p>
    <w:p w:rsidR="00EC3341" w:rsidRPr="005862A8" w:rsidRDefault="00EC3341" w:rsidP="00EC3341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Demolare beton:</w:t>
      </w:r>
      <w:r w:rsidRPr="005862A8">
        <w:rPr>
          <w:color w:val="000000" w:themeColor="text1"/>
          <w:sz w:val="28"/>
          <w:szCs w:val="28"/>
          <w:lang w:val="ro-RO"/>
        </w:rPr>
        <w:t xml:space="preserve"> bd.C.Voda 19/1 – 16m2</w:t>
      </w:r>
    </w:p>
    <w:p w:rsidR="00EC3341" w:rsidRPr="005862A8" w:rsidRDefault="00EC3341" w:rsidP="00EC3341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patura manuala:</w:t>
      </w:r>
      <w:r w:rsidRPr="005862A8">
        <w:rPr>
          <w:color w:val="000000" w:themeColor="text1"/>
          <w:sz w:val="28"/>
          <w:szCs w:val="28"/>
          <w:lang w:val="ro-RO"/>
        </w:rPr>
        <w:t xml:space="preserve"> bd.C.Voda 19/1 – 1m3</w:t>
      </w:r>
    </w:p>
    <w:p w:rsidR="00EC3341" w:rsidRPr="005862A8" w:rsidRDefault="00EC3341" w:rsidP="00EC33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5-26.10.2021:</w:t>
      </w:r>
    </w:p>
    <w:p w:rsidR="00EC3341" w:rsidRPr="005862A8" w:rsidRDefault="00EC3341" w:rsidP="00EC33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str.Renasterii, str.Kiev, bd.Moscova, bd.G.Vieru, str.C.Tanase, str.Ierusalimului,str.B.Bodoni, str.A.Puskin, str.P.Rares, str.Petricani. </w:t>
      </w:r>
    </w:p>
    <w:p w:rsidR="00E62606" w:rsidRPr="005862A8" w:rsidRDefault="008C55C7" w:rsidP="006C228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05655E" w:rsidRPr="005862A8" w:rsidRDefault="00E30C6B" w:rsidP="006C2287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Excavare/trans</w:t>
      </w:r>
      <w:r w:rsidR="00AD0971" w:rsidRPr="005862A8">
        <w:rPr>
          <w:i/>
          <w:color w:val="000000" w:themeColor="text1"/>
          <w:sz w:val="28"/>
          <w:szCs w:val="28"/>
          <w:lang w:val="ro-RO"/>
        </w:rPr>
        <w:t xml:space="preserve">. </w:t>
      </w:r>
      <w:r w:rsidR="009E7BE7" w:rsidRPr="005862A8">
        <w:rPr>
          <w:i/>
          <w:color w:val="000000" w:themeColor="text1"/>
          <w:sz w:val="28"/>
          <w:szCs w:val="28"/>
          <w:lang w:val="ro-RO"/>
        </w:rPr>
        <w:t>gunoi</w:t>
      </w:r>
      <w:r w:rsidRPr="005862A8">
        <w:rPr>
          <w:i/>
          <w:color w:val="000000" w:themeColor="text1"/>
          <w:sz w:val="28"/>
          <w:szCs w:val="28"/>
          <w:lang w:val="ro-RO"/>
        </w:rPr>
        <w:t>:</w:t>
      </w:r>
      <w:r w:rsidR="00AD0971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Pr="005862A8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A40427" w:rsidRPr="005862A8">
        <w:rPr>
          <w:color w:val="000000" w:themeColor="text1"/>
          <w:sz w:val="28"/>
          <w:szCs w:val="28"/>
          <w:lang w:val="ro-RO"/>
        </w:rPr>
        <w:t>bd.C.Voda 19/1</w:t>
      </w:r>
    </w:p>
    <w:p w:rsidR="00A40427" w:rsidRPr="005862A8" w:rsidRDefault="009E7BE7" w:rsidP="00A40427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bordure:</w:t>
      </w:r>
      <w:r w:rsidR="00AD0971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A40427" w:rsidRPr="005862A8">
        <w:rPr>
          <w:color w:val="000000" w:themeColor="text1"/>
          <w:sz w:val="28"/>
          <w:szCs w:val="28"/>
          <w:lang w:val="ro-RO"/>
        </w:rPr>
        <w:t>bd.C.Voda 19/1</w:t>
      </w:r>
    </w:p>
    <w:p w:rsidR="009C10B0" w:rsidRPr="005862A8" w:rsidRDefault="0054644E" w:rsidP="008F026D">
      <w:pPr>
        <w:ind w:right="141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otanica:</w:t>
      </w:r>
    </w:p>
    <w:p w:rsidR="007237D3" w:rsidRPr="005862A8" w:rsidRDefault="00D10A37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5655E" w:rsidRPr="005862A8" w:rsidRDefault="003C3E4D" w:rsidP="007237D3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Excavare/trans. gunoi:</w:t>
      </w:r>
      <w:r w:rsidRPr="005862A8">
        <w:rPr>
          <w:sz w:val="28"/>
          <w:szCs w:val="28"/>
          <w:lang w:val="ro-RO"/>
        </w:rPr>
        <w:t>com.Tintereni str.I.Creanga</w:t>
      </w:r>
      <w:r w:rsidRPr="005862A8">
        <w:rPr>
          <w:i/>
          <w:sz w:val="28"/>
          <w:szCs w:val="28"/>
          <w:lang w:val="ro-RO"/>
        </w:rPr>
        <w:t xml:space="preserve"> </w:t>
      </w:r>
      <w:r w:rsidRPr="005862A8">
        <w:rPr>
          <w:sz w:val="28"/>
          <w:szCs w:val="28"/>
          <w:lang w:val="ro-RO"/>
        </w:rPr>
        <w:t>– 10 curse</w:t>
      </w:r>
    </w:p>
    <w:p w:rsidR="007F12E3" w:rsidRPr="005862A8" w:rsidRDefault="007F12E3" w:rsidP="007237D3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menajare beton asfaltic:</w:t>
      </w:r>
      <w:r w:rsidRPr="005862A8">
        <w:rPr>
          <w:sz w:val="28"/>
          <w:szCs w:val="28"/>
          <w:lang w:val="ro-RO"/>
        </w:rPr>
        <w:t xml:space="preserve">str.Teilor 10 – 5t  </w:t>
      </w:r>
      <w:r w:rsidR="00837128" w:rsidRPr="005862A8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7D3" w:rsidRPr="005862A8" w:rsidRDefault="0005655E" w:rsidP="007237D3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B1531">
        <w:rPr>
          <w:color w:val="1F497D" w:themeColor="text2"/>
          <w:sz w:val="28"/>
          <w:szCs w:val="28"/>
          <w:u w:val="single"/>
          <w:lang w:val="ro-RO"/>
        </w:rPr>
        <w:t>p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8F1D2E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F37F77" w:rsidRPr="005862A8" w:rsidRDefault="009E7BE7" w:rsidP="00F37F7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CE3370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A40427" w:rsidRPr="005862A8">
        <w:rPr>
          <w:color w:val="000000" w:themeColor="text1"/>
          <w:sz w:val="28"/>
          <w:szCs w:val="28"/>
          <w:lang w:val="ro-RO"/>
        </w:rPr>
        <w:t>str.Teilor 10</w:t>
      </w:r>
      <w:r w:rsidR="00F37F77">
        <w:rPr>
          <w:color w:val="000000" w:themeColor="text1"/>
          <w:sz w:val="28"/>
          <w:szCs w:val="28"/>
          <w:lang w:val="ro-RO"/>
        </w:rPr>
        <w:t>,</w:t>
      </w:r>
      <w:r w:rsidR="00F37F77" w:rsidRPr="00F37F77">
        <w:rPr>
          <w:color w:val="000000" w:themeColor="text1"/>
          <w:sz w:val="28"/>
          <w:szCs w:val="28"/>
          <w:lang w:val="ro-RO"/>
        </w:rPr>
        <w:t xml:space="preserve"> </w:t>
      </w:r>
      <w:r w:rsidR="00F37F77" w:rsidRPr="005862A8">
        <w:rPr>
          <w:color w:val="000000" w:themeColor="text1"/>
          <w:sz w:val="28"/>
          <w:szCs w:val="28"/>
          <w:lang w:val="ro-RO"/>
        </w:rPr>
        <w:t xml:space="preserve">str.Grenoble 303 </w:t>
      </w:r>
    </w:p>
    <w:p w:rsidR="00CE3370" w:rsidRPr="005862A8" w:rsidRDefault="00CE3370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bordure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A40427" w:rsidRPr="005862A8">
        <w:rPr>
          <w:color w:val="000000" w:themeColor="text1"/>
          <w:sz w:val="28"/>
          <w:szCs w:val="28"/>
          <w:lang w:val="ro-RO"/>
        </w:rPr>
        <w:t>str.Cernauti</w:t>
      </w:r>
      <w:r w:rsidR="00837128" w:rsidRPr="005862A8">
        <w:rPr>
          <w:color w:val="000000" w:themeColor="text1"/>
          <w:sz w:val="28"/>
          <w:szCs w:val="28"/>
          <w:lang w:val="ro-RO"/>
        </w:rPr>
        <w:t xml:space="preserve"> </w:t>
      </w:r>
    </w:p>
    <w:p w:rsidR="00E32BB5" w:rsidRPr="005862A8" w:rsidRDefault="00E32BB5" w:rsidP="00E32BB5">
      <w:pPr>
        <w:ind w:right="141"/>
        <w:jc w:val="both"/>
        <w:rPr>
          <w:color w:val="00B050"/>
          <w:sz w:val="28"/>
          <w:szCs w:val="28"/>
          <w:u w:val="single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iocana:</w:t>
      </w:r>
    </w:p>
    <w:p w:rsidR="00412AF8" w:rsidRPr="005862A8" w:rsidRDefault="00412AF8" w:rsidP="003B047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BD2A44" w:rsidRPr="005862A8" w:rsidRDefault="00BD2A44" w:rsidP="003B047C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Salubrizare mecanizata:</w:t>
      </w:r>
      <w:r w:rsidRPr="005862A8">
        <w:rPr>
          <w:sz w:val="28"/>
          <w:szCs w:val="28"/>
          <w:lang w:val="ro-RO"/>
        </w:rPr>
        <w:t xml:space="preserve"> str.Voluntarilor, </w:t>
      </w:r>
      <w:r w:rsidR="00E50429" w:rsidRPr="005862A8">
        <w:rPr>
          <w:sz w:val="28"/>
          <w:szCs w:val="28"/>
          <w:lang w:val="ro-RO"/>
        </w:rPr>
        <w:t>str.M.Manole, str.Sargiedava, str.M.Dragan, str.N.Spataru, str.Bucovinei.</w:t>
      </w:r>
    </w:p>
    <w:p w:rsidR="00095D52" w:rsidRPr="005862A8" w:rsidRDefault="00095D52" w:rsidP="003B047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E50429" w:rsidRPr="005862A8">
        <w:rPr>
          <w:color w:val="000000" w:themeColor="text1"/>
          <w:sz w:val="28"/>
          <w:szCs w:val="28"/>
          <w:lang w:val="ro-RO"/>
        </w:rPr>
        <w:t xml:space="preserve"> str.Teilor – 208,3t</w:t>
      </w:r>
    </w:p>
    <w:p w:rsidR="00B20686" w:rsidRPr="005862A8" w:rsidRDefault="00366535" w:rsidP="003B047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50429" w:rsidRPr="005862A8">
        <w:rPr>
          <w:color w:val="000000" w:themeColor="text1"/>
          <w:sz w:val="28"/>
          <w:szCs w:val="28"/>
          <w:lang w:val="ro-RO"/>
        </w:rPr>
        <w:t>str.Teilor – 53m2</w:t>
      </w:r>
    </w:p>
    <w:p w:rsidR="00366535" w:rsidRPr="005862A8" w:rsidRDefault="00366535" w:rsidP="003B047C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anuala:</w:t>
      </w:r>
      <w:r w:rsidR="006C2504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50429" w:rsidRPr="005862A8">
        <w:rPr>
          <w:color w:val="000000" w:themeColor="text1"/>
          <w:sz w:val="28"/>
          <w:szCs w:val="28"/>
          <w:lang w:val="ro-RO"/>
        </w:rPr>
        <w:t xml:space="preserve">str.Teilor – 1cursa </w:t>
      </w:r>
    </w:p>
    <w:p w:rsidR="009E7BE7" w:rsidRPr="005862A8" w:rsidRDefault="00A40427" w:rsidP="009E7BE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9E7BE7" w:rsidRPr="005862A8" w:rsidRDefault="009E7BE7" w:rsidP="009E7BE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A40427" w:rsidRPr="005862A8">
        <w:rPr>
          <w:color w:val="000000" w:themeColor="text1"/>
          <w:sz w:val="28"/>
          <w:szCs w:val="28"/>
          <w:lang w:val="ro-RO"/>
        </w:rPr>
        <w:t xml:space="preserve"> str.Teilor</w:t>
      </w:r>
      <w:r w:rsidR="00CE3370" w:rsidRPr="005862A8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:rsidR="00A40427" w:rsidRPr="005862A8" w:rsidRDefault="00A40427" w:rsidP="009E7BE7">
      <w:pPr>
        <w:ind w:right="141"/>
        <w:jc w:val="both"/>
        <w:rPr>
          <w:i/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Pr="005862A8">
        <w:rPr>
          <w:color w:val="000000" w:themeColor="text1"/>
          <w:sz w:val="28"/>
          <w:szCs w:val="28"/>
          <w:lang w:val="ro-RO"/>
        </w:rPr>
        <w:t xml:space="preserve"> str.Teilor</w:t>
      </w:r>
    </w:p>
    <w:p w:rsidR="006C2287" w:rsidRPr="005862A8" w:rsidRDefault="005C712E" w:rsidP="00D57B8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lastRenderedPageBreak/>
        <w:t xml:space="preserve">sect. 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OCR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D57B8A" w:rsidRPr="005862A8" w:rsidRDefault="00D57B8A" w:rsidP="00D57B8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95D52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="00ED1ED2" w:rsidRPr="005862A8">
        <w:rPr>
          <w:color w:val="1F497D" w:themeColor="text2"/>
          <w:sz w:val="28"/>
          <w:szCs w:val="28"/>
          <w:u w:val="single"/>
          <w:lang w:val="ro-RO"/>
        </w:rPr>
        <w:t>-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9F1899" w:rsidRPr="005862A8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2627F" w:rsidRPr="005862A8" w:rsidRDefault="00095D52" w:rsidP="00E32BB5">
      <w:pPr>
        <w:ind w:right="141"/>
        <w:jc w:val="both"/>
        <w:rPr>
          <w:i/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3C3E4D" w:rsidRPr="005862A8">
        <w:rPr>
          <w:sz w:val="28"/>
          <w:szCs w:val="28"/>
          <w:lang w:val="ro-RO"/>
        </w:rPr>
        <w:t>bd.Decebal -180m2</w:t>
      </w:r>
      <w:r w:rsidR="003C3E4D" w:rsidRPr="005862A8">
        <w:rPr>
          <w:i/>
          <w:sz w:val="28"/>
          <w:szCs w:val="28"/>
          <w:lang w:val="ro-RO"/>
        </w:rPr>
        <w:t xml:space="preserve"> </w:t>
      </w:r>
    </w:p>
    <w:p w:rsidR="007E314B" w:rsidRPr="005862A8" w:rsidRDefault="00A40427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6304EA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B3230" w:rsidRPr="005862A8" w:rsidRDefault="00EB3230" w:rsidP="00E32BB5">
      <w:pPr>
        <w:ind w:right="141"/>
        <w:jc w:val="both"/>
        <w:rPr>
          <w:iCs/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8E728C" w:rsidRPr="005862A8">
        <w:rPr>
          <w:i/>
          <w:sz w:val="28"/>
          <w:szCs w:val="28"/>
          <w:lang w:val="ro-RO"/>
        </w:rPr>
        <w:t xml:space="preserve"> </w:t>
      </w:r>
      <w:r w:rsidR="006304EA" w:rsidRPr="005862A8">
        <w:rPr>
          <w:sz w:val="28"/>
          <w:szCs w:val="28"/>
          <w:lang w:val="ro-RO"/>
        </w:rPr>
        <w:t>bd.Decebal</w:t>
      </w:r>
    </w:p>
    <w:p w:rsidR="00E32BB5" w:rsidRPr="005862A8" w:rsidRDefault="00917B23" w:rsidP="00E32BB5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Întreținerea canalizării pluviale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E32BB5" w:rsidRPr="005862A8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20686" w:rsidRPr="005862A8" w:rsidRDefault="00DB475A" w:rsidP="00DB475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Curatirea canalizarii pluviale:</w:t>
      </w:r>
      <w:r w:rsidR="00687B77" w:rsidRPr="005862A8">
        <w:rPr>
          <w:sz w:val="28"/>
          <w:szCs w:val="28"/>
          <w:lang w:val="ro-RO"/>
        </w:rPr>
        <w:t xml:space="preserve"> sos.Muncesti – 57 buc., 1 cursa gunoi, sos.Hincesti – 3 buc</w:t>
      </w:r>
      <w:r w:rsidR="005A71CE" w:rsidRPr="005862A8">
        <w:rPr>
          <w:sz w:val="28"/>
          <w:szCs w:val="28"/>
          <w:lang w:val="ro-RO"/>
        </w:rPr>
        <w:t>., 2curse gunoi, 4m3 sapt.man., 4m3 demol.beton.</w:t>
      </w:r>
    </w:p>
    <w:p w:rsidR="00DB475A" w:rsidRPr="005862A8" w:rsidRDefault="00DB475A" w:rsidP="00DB475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Reparația canalizării pluviale:</w:t>
      </w:r>
      <w:r w:rsidR="005A71CE" w:rsidRPr="005862A8">
        <w:rPr>
          <w:sz w:val="28"/>
          <w:szCs w:val="28"/>
          <w:lang w:val="ro-RO"/>
        </w:rPr>
        <w:t xml:space="preserve"> bd.C.Voda  - 2 gril.inst</w:t>
      </w:r>
      <w:r w:rsidR="00F37F77">
        <w:rPr>
          <w:sz w:val="28"/>
          <w:szCs w:val="28"/>
          <w:lang w:val="ro-RO"/>
        </w:rPr>
        <w:t>., bd.A.Iulia 75 – 2,8t pietris, str.V.Trandafirilor – 1 gril. inst.</w:t>
      </w:r>
    </w:p>
    <w:p w:rsidR="005A71CE" w:rsidRPr="005862A8" w:rsidRDefault="005A71CE" w:rsidP="005A71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5- 26.10.2021:</w:t>
      </w:r>
    </w:p>
    <w:p w:rsidR="005A71CE" w:rsidRPr="005862A8" w:rsidRDefault="005A71CE" w:rsidP="00DD01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sz w:val="28"/>
          <w:szCs w:val="28"/>
          <w:lang w:val="ro-RO"/>
        </w:rPr>
        <w:t>Reparația canalizării pluviale:</w:t>
      </w:r>
      <w:r w:rsidRPr="005862A8">
        <w:rPr>
          <w:sz w:val="28"/>
          <w:szCs w:val="28"/>
          <w:lang w:val="ro-RO"/>
        </w:rPr>
        <w:t xml:space="preserve"> str.Ismail – 6 gril.inst., 6 gril ridicate, 2 curse gunoi.</w:t>
      </w:r>
    </w:p>
    <w:p w:rsidR="001F1AE7" w:rsidRPr="005862A8" w:rsidRDefault="00D10A37" w:rsidP="00DD01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D177EA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455EE5" w:rsidRPr="005862A8" w:rsidRDefault="00455EE5" w:rsidP="00455EE5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Curatarea canalizarii pluviale:</w:t>
      </w:r>
      <w:r w:rsidR="006304EA" w:rsidRPr="005862A8">
        <w:rPr>
          <w:color w:val="000000" w:themeColor="text1"/>
          <w:sz w:val="28"/>
          <w:szCs w:val="28"/>
          <w:lang w:val="ro-RO"/>
        </w:rPr>
        <w:t xml:space="preserve"> str.Ismail</w:t>
      </w:r>
    </w:p>
    <w:p w:rsidR="00B20686" w:rsidRPr="005862A8" w:rsidRDefault="00455EE5" w:rsidP="00455EE5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 xml:space="preserve">Reparatia canalizarii pluviale: </w:t>
      </w:r>
      <w:r w:rsidR="006304EA" w:rsidRPr="005862A8">
        <w:rPr>
          <w:color w:val="000000" w:themeColor="text1"/>
          <w:sz w:val="28"/>
          <w:szCs w:val="28"/>
          <w:lang w:val="ro-RO"/>
        </w:rPr>
        <w:t>bd.Decebal</w:t>
      </w:r>
    </w:p>
    <w:p w:rsidR="00E32BB5" w:rsidRPr="005862A8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917B23" w:rsidRPr="005862A8">
        <w:rPr>
          <w:b/>
          <w:i/>
          <w:color w:val="FF0000"/>
          <w:sz w:val="28"/>
          <w:szCs w:val="28"/>
          <w:lang w:val="ro-RO"/>
        </w:rPr>
        <w:t>Specializat îninfrastructură (pavaj)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6F1F7A" w:rsidRPr="005862A8" w:rsidRDefault="006F1F7A" w:rsidP="006F1F7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="006C2287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1:</w:t>
      </w:r>
    </w:p>
    <w:p w:rsidR="007E390C" w:rsidRPr="005862A8" w:rsidRDefault="007E390C" w:rsidP="007E390C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zidarii</w:t>
      </w:r>
      <w:r w:rsidR="00765F8C" w:rsidRPr="005862A8">
        <w:rPr>
          <w:color w:val="000000" w:themeColor="text1"/>
          <w:sz w:val="28"/>
          <w:szCs w:val="28"/>
          <w:lang w:val="ro-RO"/>
        </w:rPr>
        <w:t>:</w:t>
      </w:r>
      <w:r w:rsidR="007D6567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Pr="005862A8">
        <w:rPr>
          <w:iCs/>
          <w:sz w:val="28"/>
          <w:szCs w:val="28"/>
          <w:lang w:val="ro-RO"/>
        </w:rPr>
        <w:t>com.Tintereni str.V.Alexandri – 13m</w:t>
      </w:r>
    </w:p>
    <w:p w:rsidR="007E390C" w:rsidRPr="005862A8" w:rsidRDefault="007E390C" w:rsidP="007E390C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Amenajare beton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Pr="005862A8">
        <w:rPr>
          <w:iCs/>
          <w:sz w:val="28"/>
          <w:szCs w:val="28"/>
          <w:lang w:val="ro-RO"/>
        </w:rPr>
        <w:t>com.Tintereni str.V.Alexandri – 3m3</w:t>
      </w:r>
    </w:p>
    <w:p w:rsidR="004114B2" w:rsidRPr="005862A8" w:rsidRDefault="008F1D2E" w:rsidP="006F1F7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iCs/>
          <w:sz w:val="28"/>
          <w:szCs w:val="28"/>
          <w:lang w:val="ro-RO"/>
        </w:rPr>
        <w:t>Amenajare</w:t>
      </w:r>
      <w:r w:rsidR="00AF25BB" w:rsidRPr="005862A8">
        <w:rPr>
          <w:i/>
          <w:iCs/>
          <w:sz w:val="28"/>
          <w:szCs w:val="28"/>
          <w:lang w:val="ro-RO"/>
        </w:rPr>
        <w:t>/comact.</w:t>
      </w:r>
      <w:r w:rsidR="007D6567" w:rsidRPr="005862A8">
        <w:rPr>
          <w:i/>
          <w:iCs/>
          <w:sz w:val="28"/>
          <w:szCs w:val="28"/>
          <w:lang w:val="ro-RO"/>
        </w:rPr>
        <w:t xml:space="preserve"> pietris:</w:t>
      </w:r>
      <w:r w:rsidR="007D6567" w:rsidRPr="005862A8">
        <w:rPr>
          <w:iCs/>
          <w:sz w:val="28"/>
          <w:szCs w:val="28"/>
          <w:lang w:val="ro-RO"/>
        </w:rPr>
        <w:t xml:space="preserve"> </w:t>
      </w:r>
      <w:r w:rsidR="007E390C" w:rsidRPr="005862A8">
        <w:rPr>
          <w:iCs/>
          <w:sz w:val="28"/>
          <w:szCs w:val="28"/>
          <w:lang w:val="ro-RO"/>
        </w:rPr>
        <w:t>com.Tintereni str.V.Alexandri – 25t</w:t>
      </w:r>
    </w:p>
    <w:p w:rsidR="003B1B57" w:rsidRPr="005862A8" w:rsidRDefault="00D10A37" w:rsidP="007259D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C55143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87B86" w:rsidRPr="005862A8" w:rsidRDefault="009E7BE7" w:rsidP="00887B86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Montare pavaj:</w:t>
      </w:r>
      <w:r w:rsidR="00887B86" w:rsidRPr="005862A8">
        <w:rPr>
          <w:sz w:val="28"/>
          <w:szCs w:val="28"/>
          <w:lang w:val="ro-RO"/>
        </w:rPr>
        <w:t xml:space="preserve"> </w:t>
      </w:r>
      <w:r w:rsidR="006304EA" w:rsidRPr="005862A8">
        <w:rPr>
          <w:sz w:val="28"/>
          <w:szCs w:val="28"/>
          <w:lang w:val="ro-RO"/>
        </w:rPr>
        <w:t>com.Tintereni str.V.Alexandri</w:t>
      </w:r>
    </w:p>
    <w:p w:rsidR="00663EA1" w:rsidRPr="005862A8" w:rsidRDefault="00663EA1" w:rsidP="009E7BE7">
      <w:pPr>
        <w:ind w:right="141"/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Specializat îninfrastructură (restabilirea învelișului asfaltic):</w:t>
      </w:r>
    </w:p>
    <w:p w:rsidR="00663EA1" w:rsidRPr="005862A8" w:rsidRDefault="00663EA1" w:rsidP="00663EA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5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3460AE" w:rsidRPr="005862A8" w:rsidRDefault="003460AE" w:rsidP="003460A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Lichidarea situatiei de avariere:</w:t>
      </w:r>
      <w:r w:rsidRPr="005862A8">
        <w:rPr>
          <w:sz w:val="28"/>
          <w:szCs w:val="28"/>
          <w:lang w:val="ro-RO"/>
        </w:rPr>
        <w:t xml:space="preserve"> </w:t>
      </w:r>
      <w:r w:rsidR="00EA38BB" w:rsidRPr="005862A8">
        <w:rPr>
          <w:sz w:val="28"/>
          <w:szCs w:val="28"/>
          <w:lang w:val="ro-RO"/>
        </w:rPr>
        <w:t xml:space="preserve">str.Gh.Tudor – 7m2 </w:t>
      </w:r>
      <w:r w:rsidR="00F37F77">
        <w:rPr>
          <w:sz w:val="28"/>
          <w:szCs w:val="28"/>
          <w:lang w:val="ro-RO"/>
        </w:rPr>
        <w:t>,</w:t>
      </w:r>
      <w:r w:rsidR="00F37F77" w:rsidRPr="005862A8">
        <w:rPr>
          <w:sz w:val="28"/>
          <w:szCs w:val="28"/>
          <w:lang w:val="ro-RO"/>
        </w:rPr>
        <w:t>str.V.Dicescu – 3m2</w:t>
      </w:r>
      <w:r w:rsidR="00F37F77">
        <w:rPr>
          <w:sz w:val="28"/>
          <w:szCs w:val="28"/>
          <w:lang w:val="ro-RO"/>
        </w:rPr>
        <w:t>,</w:t>
      </w:r>
      <w:r w:rsidR="00F37F77" w:rsidRPr="00F37F77">
        <w:rPr>
          <w:sz w:val="28"/>
          <w:szCs w:val="28"/>
          <w:lang w:val="ro-RO"/>
        </w:rPr>
        <w:t xml:space="preserve"> </w:t>
      </w:r>
      <w:r w:rsidR="00F37F77" w:rsidRPr="005862A8">
        <w:rPr>
          <w:sz w:val="28"/>
          <w:szCs w:val="28"/>
          <w:lang w:val="ro-RO"/>
        </w:rPr>
        <w:t>str.G.Meniuc – 12m2</w:t>
      </w:r>
      <w:r w:rsidR="00F37F77">
        <w:rPr>
          <w:sz w:val="28"/>
          <w:szCs w:val="28"/>
          <w:lang w:val="ro-RO"/>
        </w:rPr>
        <w:t>,</w:t>
      </w:r>
      <w:r w:rsidR="00F37F77" w:rsidRPr="00F37F77">
        <w:rPr>
          <w:sz w:val="28"/>
          <w:szCs w:val="28"/>
          <w:lang w:val="ro-RO"/>
        </w:rPr>
        <w:t xml:space="preserve"> </w:t>
      </w:r>
      <w:r w:rsidR="00F37F77" w:rsidRPr="005862A8">
        <w:rPr>
          <w:sz w:val="28"/>
          <w:szCs w:val="28"/>
          <w:lang w:val="ro-RO"/>
        </w:rPr>
        <w:t>str.Romana – 13m2</w:t>
      </w:r>
    </w:p>
    <w:p w:rsidR="00663EA1" w:rsidRPr="005862A8" w:rsidRDefault="00D10A37" w:rsidP="004114B2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6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B3230" w:rsidRPr="005862A8" w:rsidRDefault="00EB3230" w:rsidP="00EB3230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Lichidarea situatiei de avariere:</w:t>
      </w:r>
      <w:bookmarkStart w:id="0" w:name="_GoBack"/>
      <w:bookmarkEnd w:id="0"/>
      <w:r w:rsidR="006304EA" w:rsidRPr="005862A8">
        <w:rPr>
          <w:sz w:val="28"/>
          <w:szCs w:val="28"/>
          <w:lang w:val="ro-RO"/>
        </w:rPr>
        <w:t>str.Romana, str.Cornului, str.Rosiori.</w:t>
      </w: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i/>
          <w:sz w:val="28"/>
          <w:szCs w:val="28"/>
          <w:lang w:val="ro-RO"/>
        </w:rPr>
      </w:pP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3A3E74" w:rsidRPr="005862A8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862A8">
        <w:rPr>
          <w:sz w:val="28"/>
          <w:szCs w:val="28"/>
          <w:lang w:val="ro-RO"/>
        </w:rPr>
        <w:t>Ex. 022 47 12 93</w:t>
      </w:r>
    </w:p>
    <w:sectPr w:rsidR="003A3E74" w:rsidRPr="005862A8" w:rsidSect="008F1D2E">
      <w:pgSz w:w="11906" w:h="16838" w:code="9"/>
      <w:pgMar w:top="709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03" w:rsidRDefault="000C3E03" w:rsidP="0087706E">
      <w:r>
        <w:separator/>
      </w:r>
    </w:p>
  </w:endnote>
  <w:endnote w:type="continuationSeparator" w:id="1">
    <w:p w:rsidR="000C3E03" w:rsidRDefault="000C3E03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03" w:rsidRDefault="000C3E03" w:rsidP="0087706E">
      <w:r>
        <w:separator/>
      </w:r>
    </w:p>
  </w:footnote>
  <w:footnote w:type="continuationSeparator" w:id="1">
    <w:p w:rsidR="000C3E03" w:rsidRDefault="000C3E03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5E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71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4DBA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E03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3DA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10A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0CC8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0AE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535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E4D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3B8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5934"/>
    <w:rsid w:val="005862A8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71CE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5ED4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4EA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B77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2504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EE7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567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90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2E3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0AF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128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E4F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87B86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8C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2E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427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0971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BB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686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A44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1EB"/>
    <w:rsid w:val="00C02867"/>
    <w:rsid w:val="00C02E69"/>
    <w:rsid w:val="00C0346C"/>
    <w:rsid w:val="00C03948"/>
    <w:rsid w:val="00C04021"/>
    <w:rsid w:val="00C0424C"/>
    <w:rsid w:val="00C04328"/>
    <w:rsid w:val="00C0459B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EF4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48E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531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370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A5A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27F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429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8BB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341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F77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0E03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AD9-9A1E-4F51-9EAA-35AC24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41</cp:revision>
  <cp:lastPrinted>2020-09-28T08:29:00Z</cp:lastPrinted>
  <dcterms:created xsi:type="dcterms:W3CDTF">2021-04-19T06:41:00Z</dcterms:created>
  <dcterms:modified xsi:type="dcterms:W3CDTF">2021-10-26T07:36:00Z</dcterms:modified>
</cp:coreProperties>
</file>